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2C5775">
      <w:pPr>
        <w:pStyle w:val="3"/>
        <w:ind w:firstLine="2161" w:firstLineChars="600"/>
        <w:rPr>
          <w:rFonts w:hint="default" w:ascii="Yu Gothic Medium" w:hAnsi="Yu Gothic Medium" w:eastAsia="Microsoft YaHei UI Light" w:cs="Sitka Heading"/>
          <w:b/>
          <w:bCs/>
          <w:caps/>
          <w:smallCaps w:val="0"/>
          <w:color w:val="900B0B"/>
          <w:sz w:val="36"/>
          <w:u w:val="wave"/>
          <w:lang w:val="en-US"/>
        </w:rPr>
      </w:pPr>
      <w:r>
        <w:rPr>
          <w:rFonts w:hint="default" w:ascii="Yu Gothic Medium" w:hAnsi="Yu Gothic Medium" w:eastAsia="Microsoft YaHei UI Light" w:cs="Sitka Heading"/>
          <w:b/>
          <w:bCs/>
          <w:caps/>
          <w:smallCaps w:val="0"/>
          <w:color w:val="900B0B"/>
          <w:sz w:val="36"/>
          <w:u w:val="wave"/>
          <w:lang w:val="en-US"/>
        </w:rPr>
        <w:t>Sustainable smartcity</w:t>
      </w:r>
      <w:bookmarkStart w:id="0" w:name="_GoBack"/>
      <w:bookmarkEnd w:id="0"/>
    </w:p>
    <w:p w14:paraId="16A2AE23">
      <w:pPr>
        <w:pStyle w:val="3"/>
        <w:rPr>
          <w:rFonts w:ascii="Arial Black" w:hAnsi="Arial Black"/>
          <w:color w:val="000000" w:themeColor="text1"/>
          <w:sz w:val="24"/>
        </w:rPr>
      </w:pPr>
    </w:p>
    <w:p w14:paraId="0851EC8F">
      <w:pPr>
        <w:pStyle w:val="3"/>
        <w:rPr>
          <w:i/>
          <w:sz w:val="16"/>
        </w:rPr>
      </w:pPr>
      <w:r>
        <w:rPr>
          <w:rFonts w:ascii="Arial Black" w:hAnsi="Arial Black"/>
          <w:color w:val="000000" w:themeColor="text1"/>
          <w:sz w:val="24"/>
        </w:rPr>
        <w:t>1. Project Overview</w:t>
      </w:r>
      <w:r>
        <w:t>:</w:t>
      </w:r>
    </w:p>
    <w:p w14:paraId="7E737D88">
      <w:r>
        <w:t xml:space="preserve">       The Sustainable Smart City Assistant is an AI-powered solution designed to enhance city sustainability, governance, and citizen engagement.</w:t>
      </w:r>
    </w:p>
    <w:p w14:paraId="1FB69A4A">
      <w:pPr>
        <w:rPr>
          <w:rStyle w:val="10"/>
        </w:rPr>
      </w:pPr>
      <w:r>
        <w:t xml:space="preserve">       It leverages IBM Granite models from Hugging Face with a Gradio interface and runs </w:t>
      </w:r>
      <w:r>
        <w:rPr>
          <w:rStyle w:val="10"/>
        </w:rPr>
        <w:t>seamlessly on Google Colab (T4 GPU).</w:t>
      </w:r>
    </w:p>
    <w:p w14:paraId="288B250C">
      <w:pPr>
        <w:rPr>
          <w:rFonts w:ascii="Arial" w:hAnsi="Arial"/>
          <w:b/>
        </w:rPr>
      </w:pPr>
      <w:r>
        <w:t xml:space="preserve"> </w:t>
      </w:r>
      <w:r>
        <w:rPr>
          <w:rFonts w:ascii="Arial" w:hAnsi="Arial"/>
          <w:b/>
          <w:u w:val="double"/>
        </w:rPr>
        <w:t>Key Features</w:t>
      </w:r>
      <w:r>
        <w:rPr>
          <w:rFonts w:ascii="Arial" w:hAnsi="Arial"/>
          <w:b/>
        </w:rPr>
        <w:t>:</w:t>
      </w:r>
    </w:p>
    <w:p w14:paraId="05875EEE">
      <w:r>
        <w:t>1)City Health Dashboard – quick insights on sustainability metrics</w:t>
      </w:r>
    </w:p>
    <w:p w14:paraId="0F481CB7">
      <w:r>
        <w:t>2)Citizen Feedback Tool – collect and analyze public input</w:t>
      </w:r>
    </w:p>
    <w:p w14:paraId="7759994E">
      <w:r>
        <w:t>3)Document Summarization – summarize governance/policy documents</w:t>
      </w:r>
    </w:p>
    <w:p w14:paraId="28892DE5">
      <w:r>
        <w:t>4)Eco Tips Generator – provide daily sustainability recommendations</w:t>
      </w:r>
    </w:p>
    <w:p w14:paraId="716ED8F1">
      <w:r>
        <w:t xml:space="preserve">                                               ---</w:t>
      </w:r>
    </w:p>
    <w:p w14:paraId="4285F4B4">
      <w:pPr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2. Pre-requisites:</w:t>
      </w:r>
    </w:p>
    <w:p w14:paraId="1EA62384">
      <w:r>
        <w:rPr>
          <w:color w:val="00B0F0"/>
          <w:u w:val="dottedHeavy" w:color="00B050"/>
        </w:rPr>
        <w:t>Before running the project, ensure familiarity with the following</w:t>
      </w:r>
      <w:r>
        <w:t>:</w:t>
      </w:r>
    </w:p>
    <w:p w14:paraId="58A1F2F8">
      <w:pPr>
        <w:pStyle w:val="13"/>
        <w:numPr>
          <w:ilvl w:val="0"/>
          <w:numId w:val="1"/>
        </w:numPr>
      </w:pPr>
      <w:r>
        <w:t xml:space="preserve">Gradio Framework </w:t>
      </w:r>
      <w:r>
        <w:rPr>
          <w:rFonts w:ascii="Times New Roman" w:hAnsi="Times New Roman" w:cs="Times New Roman"/>
        </w:rPr>
        <w:t>→</w:t>
      </w:r>
      <w:r>
        <w:rPr>
          <w:rFonts w:ascii="Constantia" w:hAnsi="Constantia" w:cs="Constantia"/>
        </w:rPr>
        <w:t xml:space="preserve"> </w:t>
      </w:r>
      <w:r>
        <w:rPr>
          <w:rFonts w:ascii="Constantia" w:hAnsi="Constantia" w:cs="Constantia"/>
          <w:color w:val="00B050"/>
        </w:rPr>
        <w:t>Grad</w:t>
      </w:r>
      <w:r>
        <w:rPr>
          <w:rFonts w:ascii="Constantia" w:hAnsi="Constantia"/>
          <w:color w:val="00B050"/>
        </w:rPr>
        <w:t>io Docs</w:t>
      </w:r>
    </w:p>
    <w:p w14:paraId="1DC55C77">
      <w:pPr>
        <w:pStyle w:val="13"/>
        <w:numPr>
          <w:ilvl w:val="0"/>
          <w:numId w:val="1"/>
        </w:numPr>
      </w:pPr>
      <w:r>
        <w:t xml:space="preserve">IBM Granite Models (Hugging Face) </w:t>
      </w:r>
      <w:r>
        <w:rPr>
          <w:rFonts w:ascii="Times New Roman" w:hAnsi="Times New Roman" w:cs="Times New Roman"/>
        </w:rPr>
        <w:t>→</w:t>
      </w:r>
      <w:r>
        <w:rPr>
          <w:rFonts w:ascii="Constantia" w:hAnsi="Constantia" w:cs="Constantia"/>
        </w:rPr>
        <w:t xml:space="preserve"> </w:t>
      </w:r>
      <w:r>
        <w:rPr>
          <w:rFonts w:ascii="Constantia" w:hAnsi="Constantia" w:cs="Constantia"/>
          <w:color w:val="00B050"/>
        </w:rPr>
        <w:t>Hugging Face Granite</w:t>
      </w:r>
    </w:p>
    <w:p w14:paraId="70EAC642">
      <w:pPr>
        <w:pStyle w:val="13"/>
        <w:numPr>
          <w:ilvl w:val="0"/>
          <w:numId w:val="1"/>
        </w:numPr>
        <w:rPr>
          <w:color w:val="00B050"/>
        </w:rPr>
      </w:pPr>
      <w:r>
        <w:t xml:space="preserve">Python Programming </w:t>
      </w:r>
      <w:r>
        <w:rPr>
          <w:rFonts w:ascii="Times New Roman" w:hAnsi="Times New Roman" w:cs="Times New Roman"/>
        </w:rPr>
        <w:t>→</w:t>
      </w:r>
      <w:r>
        <w:rPr>
          <w:rFonts w:ascii="Constantia" w:hAnsi="Constantia" w:cs="Constantia"/>
        </w:rPr>
        <w:t xml:space="preserve"> </w:t>
      </w:r>
      <w:r>
        <w:rPr>
          <w:rFonts w:ascii="Constantia" w:hAnsi="Constantia" w:cs="Constantia"/>
          <w:color w:val="00B050"/>
        </w:rPr>
        <w:t>Python Docs</w:t>
      </w:r>
    </w:p>
    <w:p w14:paraId="3B7811D0">
      <w:pPr>
        <w:pStyle w:val="13"/>
        <w:numPr>
          <w:ilvl w:val="0"/>
          <w:numId w:val="1"/>
        </w:numPr>
      </w:pPr>
      <w:r>
        <w:t xml:space="preserve">Git &amp; Version Control </w:t>
      </w:r>
      <w:r>
        <w:rPr>
          <w:rFonts w:ascii="Times New Roman" w:hAnsi="Times New Roman" w:cs="Times New Roman"/>
        </w:rPr>
        <w:t>→</w:t>
      </w:r>
      <w:r>
        <w:rPr>
          <w:rFonts w:ascii="Constantia" w:hAnsi="Constantia" w:cs="Constantia"/>
        </w:rPr>
        <w:t xml:space="preserve"> </w:t>
      </w:r>
      <w:r>
        <w:rPr>
          <w:rFonts w:ascii="Constantia" w:hAnsi="Constantia" w:cs="Constantia"/>
          <w:color w:val="00B050"/>
        </w:rPr>
        <w:t>Git Docs</w:t>
      </w:r>
    </w:p>
    <w:p w14:paraId="4A8857FA">
      <w:pPr>
        <w:pStyle w:val="13"/>
        <w:numPr>
          <w:ilvl w:val="0"/>
          <w:numId w:val="1"/>
        </w:numPr>
        <w:rPr>
          <w:color w:val="00B050"/>
        </w:rPr>
      </w:pPr>
      <w:r>
        <w:t xml:space="preserve">Google Colab T4 GPU </w:t>
      </w:r>
      <w:r>
        <w:rPr>
          <w:rFonts w:ascii="Times New Roman" w:hAnsi="Times New Roman" w:cs="Times New Roman"/>
        </w:rPr>
        <w:t>→</w:t>
      </w:r>
      <w:r>
        <w:rPr>
          <w:rFonts w:ascii="Constantia" w:hAnsi="Constantia" w:cs="Constantia"/>
        </w:rPr>
        <w:t xml:space="preserve"> </w:t>
      </w:r>
      <w:r>
        <w:rPr>
          <w:rFonts w:ascii="Constantia" w:hAnsi="Constantia" w:cs="Constantia"/>
          <w:color w:val="00B050"/>
        </w:rPr>
        <w:t>Colab Guide</w:t>
      </w:r>
    </w:p>
    <w:p w14:paraId="0D154D0B">
      <w:r>
        <w:t xml:space="preserve">                                                     ---</w:t>
      </w:r>
    </w:p>
    <w:p w14:paraId="37322597">
      <w:pPr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3. Project Workflow:</w:t>
      </w:r>
    </w:p>
    <w:p w14:paraId="6ACB8C3D">
      <w:pPr>
        <w:rPr>
          <w:color w:val="00B0F0"/>
          <w:u w:val="dottedHeavy" w:color="92D050"/>
        </w:rPr>
      </w:pPr>
      <w:r>
        <w:rPr>
          <w:color w:val="00B0F0"/>
          <w:u w:val="dottedHeavy" w:color="92D050"/>
        </w:rPr>
        <w:t>The workflow consists of the following activities:</w:t>
      </w:r>
    </w:p>
    <w:p w14:paraId="34B25797">
      <w:r>
        <w:rPr>
          <w:color w:val="002060"/>
          <w:u w:val="dotDotDash"/>
        </w:rPr>
        <w:t>Activity</w:t>
      </w:r>
      <w:r>
        <w:t xml:space="preserve"> 1</w:t>
      </w:r>
      <w:r>
        <w:rPr>
          <w:color w:val="FF00FF"/>
        </w:rPr>
        <w:t>: Exploring Naan Mudhalvan Smart Interz Portal</w:t>
      </w:r>
    </w:p>
    <w:p w14:paraId="041DCC2D">
      <w:pPr>
        <w:pStyle w:val="13"/>
        <w:numPr>
          <w:ilvl w:val="0"/>
          <w:numId w:val="2"/>
        </w:numPr>
      </w:pPr>
      <w:r>
        <w:t>Understand the portal and identify sustainability challenges.</w:t>
      </w:r>
    </w:p>
    <w:p w14:paraId="0515D5E2">
      <w:r>
        <w:rPr>
          <w:color w:val="002060"/>
          <w:u w:val="dotDotDash"/>
        </w:rPr>
        <w:t>Activity</w:t>
      </w:r>
      <w:r>
        <w:t xml:space="preserve"> 2: </w:t>
      </w:r>
      <w:r>
        <w:rPr>
          <w:color w:val="FF00FF"/>
        </w:rPr>
        <w:t>Choosing an IBM Granite Model from Hugging Face</w:t>
      </w:r>
    </w:p>
    <w:p w14:paraId="09F16F6F">
      <w:pPr>
        <w:pStyle w:val="13"/>
        <w:numPr>
          <w:ilvl w:val="0"/>
          <w:numId w:val="2"/>
        </w:numPr>
      </w:pPr>
      <w:r>
        <w:t>Select a Granite model suitable for NLP tasks (e.g., summarization, classification)</w:t>
      </w:r>
    </w:p>
    <w:p w14:paraId="33E9F805">
      <w:r>
        <w:rPr>
          <w:color w:val="002060"/>
          <w:u w:val="dotDash"/>
        </w:rPr>
        <w:t xml:space="preserve">Activity </w:t>
      </w:r>
      <w:r>
        <w:t xml:space="preserve">3: </w:t>
      </w:r>
      <w:r>
        <w:rPr>
          <w:color w:val="FF00FF"/>
        </w:rPr>
        <w:t>Running the Application in Google Colab</w:t>
      </w:r>
    </w:p>
    <w:p w14:paraId="3D9E6480">
      <w:pPr>
        <w:pStyle w:val="13"/>
        <w:numPr>
          <w:ilvl w:val="0"/>
          <w:numId w:val="2"/>
        </w:numPr>
      </w:pPr>
      <w:r>
        <w:t>Install dependencies (Gradio, Hugging Face, etc.)</w:t>
      </w:r>
    </w:p>
    <w:p w14:paraId="5F4F47AF">
      <w:pPr>
        <w:pStyle w:val="13"/>
        <w:numPr>
          <w:ilvl w:val="0"/>
          <w:numId w:val="2"/>
        </w:numPr>
      </w:pPr>
      <w:r>
        <w:t>Load Granite model</w:t>
      </w:r>
    </w:p>
    <w:p w14:paraId="47408149">
      <w:pPr>
        <w:pStyle w:val="13"/>
        <w:numPr>
          <w:ilvl w:val="0"/>
          <w:numId w:val="2"/>
        </w:numPr>
      </w:pPr>
      <w:r>
        <w:t>Build Gradio UI for interaction</w:t>
      </w:r>
    </w:p>
    <w:p w14:paraId="60E345E9">
      <w:pPr>
        <w:pStyle w:val="13"/>
        <w:numPr>
          <w:ilvl w:val="0"/>
          <w:numId w:val="2"/>
        </w:numPr>
      </w:pPr>
      <w:r>
        <w:t>Test functionalities</w:t>
      </w:r>
    </w:p>
    <w:p w14:paraId="58A344A8">
      <w:pPr>
        <w:rPr>
          <w:color w:val="FF00FF"/>
        </w:rPr>
      </w:pPr>
      <w:r>
        <w:rPr>
          <w:color w:val="002060"/>
          <w:u w:val="dotDash"/>
        </w:rPr>
        <w:t>Activity</w:t>
      </w:r>
      <w:r>
        <w:t xml:space="preserve"> 4: </w:t>
      </w:r>
      <w:r>
        <w:rPr>
          <w:color w:val="FF00FF"/>
        </w:rPr>
        <w:t>Upload Project to GitHub</w:t>
      </w:r>
    </w:p>
    <w:p w14:paraId="2C11B672">
      <w:pPr>
        <w:pStyle w:val="13"/>
        <w:numPr>
          <w:ilvl w:val="0"/>
          <w:numId w:val="3"/>
        </w:numPr>
      </w:pPr>
      <w:r>
        <w:t>Initialize a Git repository</w:t>
      </w:r>
    </w:p>
    <w:p w14:paraId="4DDBE9CD">
      <w:pPr>
        <w:pStyle w:val="13"/>
        <w:numPr>
          <w:ilvl w:val="0"/>
          <w:numId w:val="3"/>
        </w:numPr>
      </w:pPr>
      <w:r>
        <w:t>Push Colab notebook, scripts, and documentation</w:t>
      </w:r>
    </w:p>
    <w:p w14:paraId="13A90811">
      <w:pPr>
        <w:pStyle w:val="13"/>
        <w:numPr>
          <w:ilvl w:val="0"/>
          <w:numId w:val="3"/>
        </w:numPr>
      </w:pPr>
      <w:r>
        <w:t>Maintain version control</w:t>
      </w:r>
    </w:p>
    <w:p w14:paraId="772DD066">
      <w:r>
        <w:t xml:space="preserve">                                                            ---</w:t>
      </w:r>
    </w:p>
    <w:p w14:paraId="42F71E6A"/>
    <w:p w14:paraId="3AABFD3D">
      <w:pPr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4. System Architecture:</w:t>
      </w:r>
    </w:p>
    <w:p w14:paraId="2E7ABFC0">
      <w:pPr>
        <w:rPr>
          <w:color w:val="00B0F0"/>
          <w:u w:val="dotDash"/>
        </w:rPr>
      </w:pPr>
      <w:r>
        <w:rPr>
          <w:color w:val="00B0F0"/>
          <w:u w:val="dotDash"/>
        </w:rPr>
        <w:t>Components:</w:t>
      </w:r>
    </w:p>
    <w:p w14:paraId="6A0C6FCE">
      <w:pPr>
        <w:pStyle w:val="13"/>
        <w:numPr>
          <w:ilvl w:val="0"/>
          <w:numId w:val="4"/>
        </w:numPr>
      </w:pPr>
      <w:r>
        <w:t>Frontend: Gradio interface</w:t>
      </w:r>
    </w:p>
    <w:p w14:paraId="48FE3664">
      <w:pPr>
        <w:pStyle w:val="13"/>
        <w:numPr>
          <w:ilvl w:val="0"/>
          <w:numId w:val="4"/>
        </w:numPr>
      </w:pPr>
      <w:r>
        <w:t>Backend: IBM Granite NLP model (via Hugging Face)</w:t>
      </w:r>
    </w:p>
    <w:p w14:paraId="3316F588">
      <w:pPr>
        <w:pStyle w:val="13"/>
        <w:numPr>
          <w:ilvl w:val="0"/>
          <w:numId w:val="4"/>
        </w:numPr>
      </w:pPr>
      <w:r>
        <w:t>Platform: Google Colab (T4 GPU)</w:t>
      </w:r>
    </w:p>
    <w:p w14:paraId="2DA80B74">
      <w:pPr>
        <w:pStyle w:val="13"/>
        <w:numPr>
          <w:ilvl w:val="0"/>
          <w:numId w:val="4"/>
        </w:numPr>
      </w:pPr>
      <w:r>
        <w:t>Version Control: GitHub</w:t>
      </w:r>
    </w:p>
    <w:p w14:paraId="04711F1D">
      <w:pPr>
        <w:pStyle w:val="13"/>
        <w:numPr>
          <w:ilvl w:val="0"/>
          <w:numId w:val="4"/>
        </w:numPr>
      </w:pPr>
      <w:r>
        <w:t>(Include a block diagram if possible)</w:t>
      </w:r>
    </w:p>
    <w:p w14:paraId="6646C6ED"/>
    <w:p w14:paraId="537EAC64">
      <w:pPr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5. Installation &amp; Setup</w:t>
      </w:r>
    </w:p>
    <w:p w14:paraId="7E838E54">
      <w:r>
        <w:t>Run in Google Colab:</w:t>
      </w:r>
    </w:p>
    <w:p w14:paraId="356118CB">
      <w:pPr>
        <w:rPr>
          <w:caps/>
          <w:color w:val="339933"/>
        </w:rPr>
      </w:pPr>
      <w:r>
        <w:rPr>
          <w:caps/>
          <w:color w:val="339933"/>
        </w:rPr>
        <w:t># Install dependencies</w:t>
      </w:r>
    </w:p>
    <w:p w14:paraId="7EC93B84">
      <w:pPr>
        <w:rPr>
          <w:caps/>
          <w:color w:val="339933"/>
        </w:rPr>
      </w:pPr>
      <w:r>
        <w:rPr>
          <w:caps/>
          <w:color w:val="339933"/>
        </w:rPr>
        <w:t>!pip install gradio transformers accelerate</w:t>
      </w:r>
    </w:p>
    <w:p w14:paraId="716ADC5F">
      <w:pPr>
        <w:rPr>
          <w:caps/>
          <w:color w:val="339933"/>
        </w:rPr>
      </w:pPr>
      <w:r>
        <w:rPr>
          <w:caps/>
          <w:color w:val="339933"/>
        </w:rPr>
        <w:t># Clone the project (if hosted on GitHub)</w:t>
      </w:r>
    </w:p>
    <w:p w14:paraId="40E5F67D">
      <w:pPr>
        <w:rPr>
          <w:caps/>
          <w:color w:val="339933"/>
        </w:rPr>
      </w:pPr>
      <w:r>
        <w:rPr>
          <w:caps/>
          <w:color w:val="339933"/>
        </w:rPr>
        <w:t>!git clone https://github.com/your-username/smart-city-assistant.git</w:t>
      </w:r>
    </w:p>
    <w:p w14:paraId="48D67EA2">
      <w:pPr>
        <w:rPr>
          <w:caps/>
          <w:color w:val="339933"/>
        </w:rPr>
      </w:pPr>
      <w:r>
        <w:rPr>
          <w:caps/>
          <w:color w:val="339933"/>
        </w:rPr>
        <w:t>%cd smart-city-assistant</w:t>
      </w:r>
    </w:p>
    <w:p w14:paraId="036A56F6">
      <w:pPr>
        <w:rPr>
          <w:caps/>
          <w:color w:val="339933"/>
        </w:rPr>
      </w:pPr>
      <w:r>
        <w:rPr>
          <w:caps/>
          <w:color w:val="339933"/>
        </w:rPr>
        <w:t># Run the app</w:t>
      </w:r>
    </w:p>
    <w:p w14:paraId="79B172F1">
      <w:pPr>
        <w:rPr>
          <w:caps/>
          <w:color w:val="339933"/>
        </w:rPr>
      </w:pPr>
      <w:r>
        <w:rPr>
          <w:caps/>
          <w:color w:val="339933"/>
        </w:rPr>
        <w:t>!python app.p</w:t>
      </w:r>
    </w:p>
    <w:p w14:paraId="166B43D9">
      <w:r>
        <w:t>---</w:t>
      </w:r>
    </w:p>
    <w:p w14:paraId="03F8CC95">
      <w:pPr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6. Usage:</w:t>
      </w:r>
    </w:p>
    <w:p w14:paraId="1BAFE356">
      <w:r>
        <w:t xml:space="preserve">       1. Open the Colab notebook.</w:t>
      </w:r>
    </w:p>
    <w:p w14:paraId="6D4FC281">
      <w:r>
        <w:t xml:space="preserve">      2. Run the setup cells.</w:t>
      </w:r>
    </w:p>
    <w:p w14:paraId="6D7678D9">
      <w:r>
        <w:t xml:space="preserve">      3. Launch Gradio UI.</w:t>
      </w:r>
    </w:p>
    <w:p w14:paraId="1D0D6EC9">
      <w:r>
        <w:t xml:space="preserve">      4. Access:</w:t>
      </w:r>
    </w:p>
    <w:p w14:paraId="309D7C8B">
      <w:pPr>
        <w:pStyle w:val="13"/>
        <w:numPr>
          <w:ilvl w:val="0"/>
          <w:numId w:val="5"/>
        </w:numPr>
      </w:pPr>
      <w:r>
        <w:t>Dashboard for city insights</w:t>
      </w:r>
    </w:p>
    <w:p w14:paraId="2B55611C">
      <w:pPr>
        <w:pStyle w:val="13"/>
        <w:numPr>
          <w:ilvl w:val="0"/>
          <w:numId w:val="5"/>
        </w:numPr>
      </w:pPr>
      <w:r>
        <w:t>Upload documents for summarization</w:t>
      </w:r>
    </w:p>
    <w:p w14:paraId="68F34669">
      <w:pPr>
        <w:pStyle w:val="13"/>
        <w:numPr>
          <w:ilvl w:val="0"/>
          <w:numId w:val="5"/>
        </w:numPr>
      </w:pPr>
      <w:r>
        <w:t>Submit citizen feedbac</w:t>
      </w:r>
    </w:p>
    <w:p w14:paraId="79934A60">
      <w:pPr>
        <w:pStyle w:val="13"/>
        <w:numPr>
          <w:ilvl w:val="0"/>
          <w:numId w:val="5"/>
        </w:numPr>
      </w:pPr>
      <w:r>
        <w:t>Get eco tips</w:t>
      </w:r>
    </w:p>
    <w:p w14:paraId="19E9EA00">
      <w:r>
        <w:rPr>
          <w:rFonts w:ascii="Arial Black" w:hAnsi="Arial Black"/>
          <w:b/>
          <w:sz w:val="24"/>
        </w:rPr>
        <w:t>7. Results &amp; Screenshots</w:t>
      </w:r>
      <w:r>
        <w:t>:</w:t>
      </w:r>
    </w:p>
    <w:p w14:paraId="7938BE3B">
      <w:pPr>
        <w:pStyle w:val="13"/>
        <w:numPr>
          <w:ilvl w:val="0"/>
          <w:numId w:val="6"/>
        </w:numPr>
      </w:pPr>
      <w:r>
        <w:t>Gradio interface</w:t>
      </w:r>
    </w:p>
    <w:p w14:paraId="15F89A35">
      <w:pPr>
        <w:pStyle w:val="13"/>
        <w:numPr>
          <w:ilvl w:val="0"/>
          <w:numId w:val="7"/>
        </w:numPr>
      </w:pPr>
      <w:r>
        <w:t>Dashboard outpu</w:t>
      </w:r>
    </w:p>
    <w:p w14:paraId="15D53712">
      <w:pPr>
        <w:pStyle w:val="13"/>
        <w:numPr>
          <w:ilvl w:val="0"/>
          <w:numId w:val="7"/>
        </w:numPr>
      </w:pPr>
      <w:r>
        <w:t>Summarization result</w:t>
      </w:r>
    </w:p>
    <w:p w14:paraId="594E64C8">
      <w:pPr>
        <w:pStyle w:val="13"/>
        <w:numPr>
          <w:ilvl w:val="0"/>
          <w:numId w:val="7"/>
        </w:numPr>
      </w:pPr>
      <w:r>
        <w:t>Eco tips suggestions</w:t>
      </w:r>
    </w:p>
    <w:p w14:paraId="587C0F87">
      <w:pPr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8. Challenges &amp; Learnings:</w:t>
      </w:r>
    </w:p>
    <w:p w14:paraId="25A02BB9">
      <w:pPr>
        <w:pStyle w:val="13"/>
        <w:numPr>
          <w:ilvl w:val="0"/>
          <w:numId w:val="8"/>
        </w:numPr>
      </w:pPr>
      <w:r>
        <w:t>Managing model performance on Colab T4</w:t>
      </w:r>
    </w:p>
    <w:p w14:paraId="4901DB00">
      <w:pPr>
        <w:pStyle w:val="13"/>
        <w:numPr>
          <w:ilvl w:val="0"/>
          <w:numId w:val="8"/>
        </w:numPr>
      </w:pPr>
      <w:r>
        <w:t>Optimizing Granite models for real-time use</w:t>
      </w:r>
    </w:p>
    <w:p w14:paraId="4F400A40">
      <w:pPr>
        <w:pStyle w:val="13"/>
        <w:numPr>
          <w:ilvl w:val="0"/>
          <w:numId w:val="8"/>
        </w:numPr>
      </w:pPr>
      <w:r>
        <w:t>Integrating Gradio for an interactive UI</w:t>
      </w:r>
    </w:p>
    <w:p w14:paraId="18FBD29B">
      <w:pPr>
        <w:pStyle w:val="13"/>
        <w:numPr>
          <w:ilvl w:val="0"/>
          <w:numId w:val="8"/>
        </w:numPr>
      </w:pPr>
      <w:r>
        <w:t>Using GitHub for collaboration and version contro</w:t>
      </w:r>
    </w:p>
    <w:p w14:paraId="21BE0897">
      <w:pPr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9. Future Enhancements:</w:t>
      </w:r>
    </w:p>
    <w:p w14:paraId="3FDA1457">
      <w:pPr>
        <w:pStyle w:val="13"/>
        <w:numPr>
          <w:ilvl w:val="0"/>
          <w:numId w:val="9"/>
        </w:numPr>
      </w:pPr>
      <w:r>
        <w:t>Expand to support multiple languages</w:t>
      </w:r>
    </w:p>
    <w:p w14:paraId="7DBFD272">
      <w:pPr>
        <w:pStyle w:val="13"/>
        <w:numPr>
          <w:ilvl w:val="0"/>
          <w:numId w:val="9"/>
        </w:numPr>
      </w:pPr>
      <w:r>
        <w:t>Add real-time city data APIs (air quality, traffic, energy usage)</w:t>
      </w:r>
    </w:p>
    <w:p w14:paraId="57FC9626">
      <w:pPr>
        <w:pStyle w:val="13"/>
        <w:numPr>
          <w:ilvl w:val="0"/>
          <w:numId w:val="9"/>
        </w:numPr>
      </w:pPr>
      <w:r>
        <w:t>Integrate chatbot for 24/7 citizen support</w:t>
      </w:r>
    </w:p>
    <w:p w14:paraId="5A5BD568">
      <w:pPr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10. References</w:t>
      </w:r>
    </w:p>
    <w:p w14:paraId="16BF0E87">
      <w:pPr>
        <w:pStyle w:val="13"/>
        <w:numPr>
          <w:ilvl w:val="0"/>
          <w:numId w:val="10"/>
        </w:numPr>
      </w:pPr>
      <w:r>
        <w:t>IBM Granite Models on Hugging Face</w:t>
      </w:r>
    </w:p>
    <w:p w14:paraId="120AB61B">
      <w:pPr>
        <w:pStyle w:val="13"/>
        <w:numPr>
          <w:ilvl w:val="0"/>
          <w:numId w:val="10"/>
        </w:numPr>
      </w:pPr>
      <w:r>
        <w:t>Gradio Documentation</w:t>
      </w:r>
    </w:p>
    <w:p w14:paraId="2C7F2CAA">
      <w:pPr>
        <w:pStyle w:val="13"/>
        <w:numPr>
          <w:ilvl w:val="0"/>
          <w:numId w:val="10"/>
        </w:numPr>
      </w:pPr>
      <w:r>
        <w:t>Python Documentation</w:t>
      </w:r>
    </w:p>
    <w:p w14:paraId="140D9CBB">
      <w:pPr>
        <w:pStyle w:val="13"/>
        <w:numPr>
          <w:ilvl w:val="0"/>
          <w:numId w:val="10"/>
        </w:numPr>
      </w:pPr>
      <w:r>
        <w:t>Git Documentation</w:t>
      </w:r>
    </w:p>
    <w:p w14:paraId="487DE211">
      <w:pPr>
        <w:pStyle w:val="13"/>
        <w:numPr>
          <w:ilvl w:val="0"/>
          <w:numId w:val="10"/>
        </w:numPr>
      </w:pPr>
      <w:r>
        <w:t>Google Colab Guide</w:t>
      </w:r>
    </w:p>
    <w:sectPr>
      <w:head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86"/>
    <w:family w:val="roman"/>
    <w:pitch w:val="default"/>
    <w:sig w:usb0="A00002EF" w:usb1="4000204B" w:usb2="00000000" w:usb3="00000000" w:csb0="2000019F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隶书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auhaus 93">
    <w:panose1 w:val="04030905020B02020C02"/>
    <w:charset w:val="00"/>
    <w:family w:val="decorative"/>
    <w:pitch w:val="default"/>
    <w:sig w:usb0="00000003" w:usb1="00000000" w:usb2="00000000" w:usb3="00000000" w:csb0="20000001" w:csb1="00000000"/>
  </w:font>
  <w:font w:name="Algerian">
    <w:panose1 w:val="04020705040A02060702"/>
    <w:charset w:val="00"/>
    <w:family w:val="decorative"/>
    <w:pitch w:val="default"/>
    <w:sig w:usb0="00000003" w:usb1="00000000" w:usb2="00000000" w:usb3="00000000" w:csb0="2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Yu Gothic Medium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imSun-ExtG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Bahnschrif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YaHe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tencil">
    <w:panose1 w:val="040409050D0802020404"/>
    <w:charset w:val="00"/>
    <w:family w:val="auto"/>
    <w:pitch w:val="default"/>
    <w:sig w:usb0="00000003" w:usb1="00000000" w:usb2="00000000" w:usb3="00000000" w:csb0="20000001" w:csb1="00000000"/>
  </w:font>
  <w:font w:name="Snap ITC">
    <w:panose1 w:val="04040A07060A02020202"/>
    <w:charset w:val="00"/>
    <w:family w:val="auto"/>
    <w:pitch w:val="default"/>
    <w:sig w:usb0="00000003" w:usb1="00000000" w:usb2="00000000" w:usb3="00000000" w:csb0="20000001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Sub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Small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Heading">
    <w:panose1 w:val="02000505000000020004"/>
    <w:charset w:val="00"/>
    <w:family w:val="auto"/>
    <w:pitch w:val="default"/>
    <w:sig w:usb0="A00002EF" w:usb1="4000204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FE60AB">
    <w:pPr>
      <w:pStyle w:val="7"/>
      <w:ind w:left="720"/>
      <w:rPr>
        <w:rFonts w:ascii="Bauhaus 93" w:hAnsi="Bauhaus 93"/>
        <w:color w:val="B2B2B2"/>
        <w:sz w:val="52"/>
        <w:szCs w:val="52"/>
        <w:u w:val="doub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310F0A"/>
    <w:multiLevelType w:val="multilevel"/>
    <w:tmpl w:val="07310F0A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C610AA0"/>
    <w:multiLevelType w:val="multilevel"/>
    <w:tmpl w:val="0C610AA0"/>
    <w:lvl w:ilvl="0" w:tentative="0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2A094ABF"/>
    <w:multiLevelType w:val="multilevel"/>
    <w:tmpl w:val="2A094AB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21B6B31"/>
    <w:multiLevelType w:val="multilevel"/>
    <w:tmpl w:val="321B6B31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3C63A94"/>
    <w:multiLevelType w:val="multilevel"/>
    <w:tmpl w:val="43C63A94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41324B0"/>
    <w:multiLevelType w:val="multilevel"/>
    <w:tmpl w:val="541324B0"/>
    <w:lvl w:ilvl="0" w:tentative="0">
      <w:start w:val="1"/>
      <w:numFmt w:val="bullet"/>
      <w:lvlText w:val=""/>
      <w:lvlJc w:val="left"/>
      <w:pPr>
        <w:ind w:left="92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6">
    <w:nsid w:val="5ACC0664"/>
    <w:multiLevelType w:val="multilevel"/>
    <w:tmpl w:val="5ACC0664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FFD3B43"/>
    <w:multiLevelType w:val="multilevel"/>
    <w:tmpl w:val="5FFD3B43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4A30291"/>
    <w:multiLevelType w:val="multilevel"/>
    <w:tmpl w:val="64A30291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C9A6BCF"/>
    <w:multiLevelType w:val="multilevel"/>
    <w:tmpl w:val="7C9A6BCF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7E"/>
    <w:rsid w:val="000E62A7"/>
    <w:rsid w:val="00243426"/>
    <w:rsid w:val="00294F7E"/>
    <w:rsid w:val="00611CF3"/>
    <w:rsid w:val="00704868"/>
    <w:rsid w:val="0078794B"/>
    <w:rsid w:val="007A10DE"/>
    <w:rsid w:val="00A76E95"/>
    <w:rsid w:val="00C0285F"/>
    <w:rsid w:val="00E86FFC"/>
    <w:rsid w:val="37895B55"/>
    <w:rsid w:val="6837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5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4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Title"/>
    <w:basedOn w:val="1"/>
    <w:next w:val="1"/>
    <w:link w:val="1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0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1">
    <w:name w:val="Title Char"/>
    <w:basedOn w:val="4"/>
    <w:link w:val="8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Header Char"/>
    <w:basedOn w:val="4"/>
    <w:link w:val="7"/>
    <w:semiHidden/>
    <w:qFormat/>
    <w:uiPriority w:val="99"/>
  </w:style>
  <w:style w:type="character" w:customStyle="1" w:styleId="15">
    <w:name w:val="Footer Char"/>
    <w:basedOn w:val="4"/>
    <w:link w:val="6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F0BD-4F81-406C-9B82-597FC96AB2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43</Words>
  <Characters>2527</Characters>
  <Lines>21</Lines>
  <Paragraphs>5</Paragraphs>
  <TotalTime>9</TotalTime>
  <ScaleCrop>false</ScaleCrop>
  <LinksUpToDate>false</LinksUpToDate>
  <CharactersWithSpaces>296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9T08:31:00Z</dcterms:created>
  <dc:creator>UDC</dc:creator>
  <cp:lastModifiedBy>UDC</cp:lastModifiedBy>
  <dcterms:modified xsi:type="dcterms:W3CDTF">2025-09-10T07:26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A3ACA84D39046E6ABBD62EDF862F087_13</vt:lpwstr>
  </property>
</Properties>
</file>